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583D" w14:textId="494B5C20" w:rsidR="00940D7E" w:rsidRDefault="00940D7E" w:rsidP="00940D7E"/>
    <w:p w14:paraId="25A04251" w14:textId="6458DA2A" w:rsidR="004642DB" w:rsidRPr="00E51958" w:rsidRDefault="00DD32FF" w:rsidP="00E51958">
      <w:pPr>
        <w:spacing w:line="240" w:lineRule="atLeast"/>
        <w:jc w:val="center"/>
        <w:rPr>
          <w:rFonts w:ascii="Times New Roman" w:eastAsia="ＭＳ ゴシック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FY 202</w:t>
      </w:r>
      <w:r w:rsidR="00B661E7">
        <w:rPr>
          <w:rFonts w:ascii="Times New Roman" w:hAnsi="Times New Roman" w:hint="eastAsia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as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niversity Graduate School of Sport Sciences</w:t>
      </w:r>
    </w:p>
    <w:p w14:paraId="0D7F3795" w14:textId="051C3169" w:rsidR="004101FF" w:rsidRPr="00BA0AAF" w:rsidRDefault="00D71ADB" w:rsidP="00D71ADB">
      <w:pPr>
        <w:spacing w:beforeLines="50" w:before="120"/>
        <w:jc w:val="center"/>
        <w:rPr>
          <w:rFonts w:ascii="Times New Roman" w:eastAsiaTheme="majorEastAsia" w:hAnsi="Times New Roman"/>
          <w:b/>
          <w:bCs/>
          <w:sz w:val="28"/>
          <w:lang w:eastAsia="zh-CN"/>
        </w:rPr>
      </w:pPr>
      <w:r w:rsidRPr="00E6329B">
        <w:rPr>
          <w:rFonts w:ascii="Times New Roman" w:hAnsi="Times New Roman"/>
          <w:b/>
          <w:sz w:val="28"/>
          <w:szCs w:val="28"/>
        </w:rPr>
        <w:t xml:space="preserve">Entrance Examination for </w:t>
      </w:r>
      <w:r w:rsidR="00940D7E">
        <w:rPr>
          <w:rFonts w:ascii="Times New Roman" w:hAnsi="Times New Roman"/>
          <w:b/>
          <w:sz w:val="28"/>
          <w:szCs w:val="28"/>
        </w:rPr>
        <w:t>International Students</w:t>
      </w:r>
    </w:p>
    <w:p w14:paraId="6483FE08" w14:textId="3FB66EA0" w:rsidR="004101FF" w:rsidRDefault="00FF03B7" w:rsidP="004101FF">
      <w:pPr>
        <w:spacing w:line="240" w:lineRule="atLeast"/>
        <w:jc w:val="center"/>
        <w:rPr>
          <w:rFonts w:ascii="Times New Roman" w:eastAsia="ＭＳ ゴシック" w:hAnsi="Times New Roman"/>
          <w:b/>
          <w:sz w:val="28"/>
          <w:szCs w:val="28"/>
        </w:rPr>
      </w:pPr>
      <w:r>
        <w:rPr>
          <w:rFonts w:ascii="Times New Roman" w:eastAsia="ＭＳ ゴシック" w:hAnsi="Times New Roman" w:hint="eastAsia"/>
          <w:b/>
          <w:sz w:val="28"/>
          <w:szCs w:val="28"/>
        </w:rPr>
        <w:t>Statement of Purpose</w:t>
      </w:r>
    </w:p>
    <w:p w14:paraId="42EEAFFC" w14:textId="77777777" w:rsidR="002C06AA" w:rsidRPr="00BA0AAF" w:rsidRDefault="002C06AA" w:rsidP="004101FF">
      <w:pPr>
        <w:spacing w:line="240" w:lineRule="atLeast"/>
        <w:jc w:val="center"/>
        <w:rPr>
          <w:rFonts w:ascii="Times New Roman" w:eastAsia="ＭＳ ゴシック" w:hAnsi="Times New Roman"/>
          <w:b/>
          <w:sz w:val="28"/>
          <w:szCs w:val="28"/>
        </w:rPr>
      </w:pPr>
    </w:p>
    <w:tbl>
      <w:tblPr>
        <w:tblW w:w="978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2409"/>
        <w:gridCol w:w="3119"/>
      </w:tblGrid>
      <w:tr w:rsidR="00B22CA9" w:rsidRPr="00BA0AAF" w14:paraId="66036E3C" w14:textId="77777777" w:rsidTr="009F36C4">
        <w:trPr>
          <w:trHeight w:val="396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B37ABB" w14:textId="7802E243" w:rsidR="00B22CA9" w:rsidRPr="00AF7A76" w:rsidRDefault="00B22CA9" w:rsidP="00941C5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2BA">
              <w:rPr>
                <w:rFonts w:ascii="Times New Roman" w:hAnsi="Times New Roman" w:hint="eastAsia"/>
                <w:sz w:val="20"/>
              </w:rPr>
              <w:t>F</w:t>
            </w:r>
            <w:r w:rsidRPr="00A522BA">
              <w:rPr>
                <w:rFonts w:ascii="Times New Roman" w:hAnsi="Times New Roman"/>
                <w:sz w:val="20"/>
              </w:rPr>
              <w:t>ull name</w:t>
            </w:r>
            <w:r>
              <w:rPr>
                <w:rFonts w:ascii="Times New Roman" w:hAnsi="Times New Roman" w:hint="eastAsia"/>
                <w:sz w:val="20"/>
              </w:rPr>
              <w:t xml:space="preserve"> of applican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84135" w14:textId="77777777" w:rsidR="00B22CA9" w:rsidRPr="00BA0AAF" w:rsidRDefault="00B22CA9" w:rsidP="00C96468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6A6FF6" w14:textId="2393907E" w:rsidR="00B22CA9" w:rsidRPr="00A522BA" w:rsidRDefault="00B22CA9" w:rsidP="00C96468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A522BA">
              <w:rPr>
                <w:rFonts w:ascii="Times New Roman" w:hAnsi="Times New Roman" w:hint="eastAsia"/>
                <w:sz w:val="20"/>
              </w:rPr>
              <w:t>Research are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04D0" w14:textId="7DB3B2A9" w:rsidR="00B22CA9" w:rsidRPr="00BA0AAF" w:rsidRDefault="00B22CA9" w:rsidP="00C96468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  <w:tr w:rsidR="004101FF" w:rsidRPr="00BA0AAF" w14:paraId="6B7D1062" w14:textId="77777777" w:rsidTr="009F36C4">
        <w:trPr>
          <w:trHeight w:val="12854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029C" w14:textId="7AD53522" w:rsidR="004101FF" w:rsidRPr="009F36C4" w:rsidRDefault="009F36C4" w:rsidP="009F36C4">
            <w:pPr>
              <w:rPr>
                <w:rFonts w:ascii="Times New Roman" w:hAnsi="Times New Roman"/>
                <w:sz w:val="20"/>
              </w:rPr>
            </w:pPr>
            <w:r w:rsidRPr="00480102">
              <w:rPr>
                <w:rFonts w:hint="eastAsia"/>
                <w:sz w:val="21"/>
              </w:rPr>
              <w:t xml:space="preserve">　　　　　</w:t>
            </w:r>
          </w:p>
        </w:tc>
      </w:tr>
    </w:tbl>
    <w:p w14:paraId="67A6C031" w14:textId="0C8E8F7D" w:rsidR="004101FF" w:rsidRPr="00BA0AAF" w:rsidRDefault="005B480C" w:rsidP="00E51958">
      <w:pPr>
        <w:spacing w:line="440" w:lineRule="exact"/>
        <w:ind w:firstLineChars="100" w:firstLine="210"/>
        <w:rPr>
          <w:rFonts w:ascii="Times New Roman" w:eastAsia="標準明朝" w:hAnsi="Times New Roman"/>
        </w:rPr>
      </w:pPr>
      <w:r>
        <w:rPr>
          <w:rFonts w:ascii="Times New Roman" w:hAnsi="Times New Roman"/>
          <w:kern w:val="0"/>
          <w:sz w:val="21"/>
          <w:szCs w:val="21"/>
        </w:rPr>
        <w:t>*If your research proposal is comprised of multiple pages, you can spread the frame to fill in.</w:t>
      </w:r>
    </w:p>
    <w:sectPr w:rsidR="004101FF" w:rsidRPr="00BA0AAF" w:rsidSect="00E51958">
      <w:pgSz w:w="11906" w:h="16838" w:code="9"/>
      <w:pgMar w:top="142" w:right="1077" w:bottom="851" w:left="851" w:header="851" w:footer="851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E00B" w14:textId="77777777" w:rsidR="000B297F" w:rsidRDefault="000B297F">
      <w:r>
        <w:separator/>
      </w:r>
    </w:p>
  </w:endnote>
  <w:endnote w:type="continuationSeparator" w:id="0">
    <w:p w14:paraId="34C93308" w14:textId="77777777" w:rsidR="000B297F" w:rsidRDefault="000B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標準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A079" w14:textId="77777777" w:rsidR="000B297F" w:rsidRDefault="000B297F">
      <w:r>
        <w:separator/>
      </w:r>
    </w:p>
  </w:footnote>
  <w:footnote w:type="continuationSeparator" w:id="0">
    <w:p w14:paraId="6A07F591" w14:textId="77777777" w:rsidR="000B297F" w:rsidRDefault="000B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D11"/>
    <w:multiLevelType w:val="hybridMultilevel"/>
    <w:tmpl w:val="4F700A7A"/>
    <w:lvl w:ilvl="0" w:tplc="E50A451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0CA7E1E"/>
    <w:multiLevelType w:val="hybridMultilevel"/>
    <w:tmpl w:val="716CA692"/>
    <w:lvl w:ilvl="0" w:tplc="05D41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570E1D"/>
    <w:multiLevelType w:val="hybridMultilevel"/>
    <w:tmpl w:val="AEA21266"/>
    <w:lvl w:ilvl="0" w:tplc="EF6A55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F20F4"/>
    <w:multiLevelType w:val="hybridMultilevel"/>
    <w:tmpl w:val="8E0013D2"/>
    <w:lvl w:ilvl="0" w:tplc="2136774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7D4ECB"/>
    <w:multiLevelType w:val="hybridMultilevel"/>
    <w:tmpl w:val="4FAA9B1E"/>
    <w:lvl w:ilvl="0" w:tplc="054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562B5"/>
    <w:multiLevelType w:val="hybridMultilevel"/>
    <w:tmpl w:val="1E20F61C"/>
    <w:lvl w:ilvl="0" w:tplc="F364C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F87D90"/>
    <w:multiLevelType w:val="hybridMultilevel"/>
    <w:tmpl w:val="E17A8180"/>
    <w:lvl w:ilvl="0" w:tplc="792A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90BD5"/>
    <w:multiLevelType w:val="singleLevel"/>
    <w:tmpl w:val="2452B39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6C96F00"/>
    <w:multiLevelType w:val="hybridMultilevel"/>
    <w:tmpl w:val="CFA44D36"/>
    <w:lvl w:ilvl="0" w:tplc="54524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006361"/>
    <w:multiLevelType w:val="hybridMultilevel"/>
    <w:tmpl w:val="F4B43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A1EB2"/>
    <w:multiLevelType w:val="hybridMultilevel"/>
    <w:tmpl w:val="4ACE2CCE"/>
    <w:lvl w:ilvl="0" w:tplc="EB4C6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A451F"/>
    <w:multiLevelType w:val="hybridMultilevel"/>
    <w:tmpl w:val="6644DEBE"/>
    <w:lvl w:ilvl="0" w:tplc="6248F436">
      <w:start w:val="1"/>
      <w:numFmt w:val="decimalEnclosedCircle"/>
      <w:lvlText w:val="%1"/>
      <w:lvlJc w:val="left"/>
      <w:pPr>
        <w:ind w:left="9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3F0724F5"/>
    <w:multiLevelType w:val="hybridMultilevel"/>
    <w:tmpl w:val="72CA18F0"/>
    <w:lvl w:ilvl="0" w:tplc="A0903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F9633B"/>
    <w:multiLevelType w:val="hybridMultilevel"/>
    <w:tmpl w:val="689A4950"/>
    <w:lvl w:ilvl="0" w:tplc="1BCA855A">
      <w:start w:val="1"/>
      <w:numFmt w:val="decimalFullWidth"/>
      <w:lvlText w:val="%1．"/>
      <w:lvlJc w:val="left"/>
      <w:pPr>
        <w:ind w:left="405" w:hanging="40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E65935"/>
    <w:multiLevelType w:val="hybridMultilevel"/>
    <w:tmpl w:val="952C49A0"/>
    <w:lvl w:ilvl="0" w:tplc="CBFE428E">
      <w:start w:val="1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EE0433"/>
    <w:multiLevelType w:val="hybridMultilevel"/>
    <w:tmpl w:val="775EE938"/>
    <w:lvl w:ilvl="0" w:tplc="648A7E2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F1372C"/>
    <w:multiLevelType w:val="hybridMultilevel"/>
    <w:tmpl w:val="6644DEBE"/>
    <w:lvl w:ilvl="0" w:tplc="6248F436">
      <w:start w:val="1"/>
      <w:numFmt w:val="decimalEnclosedCircle"/>
      <w:lvlText w:val="%1"/>
      <w:lvlJc w:val="left"/>
      <w:pPr>
        <w:ind w:left="4472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670A39BE"/>
    <w:multiLevelType w:val="singleLevel"/>
    <w:tmpl w:val="C6FAF7BA"/>
    <w:lvl w:ilvl="0">
      <w:start w:val="2001"/>
      <w:numFmt w:val="bullet"/>
      <w:lvlText w:val="★"/>
      <w:lvlJc w:val="left"/>
      <w:pPr>
        <w:tabs>
          <w:tab w:val="num" w:pos="375"/>
        </w:tabs>
        <w:ind w:left="375" w:hanging="375"/>
      </w:pPr>
      <w:rPr>
        <w:rFonts w:ascii="ＨＧ丸ゴシックM" w:eastAsia="ＨＧ丸ゴシックM" w:hAnsi="Century" w:hint="eastAsia"/>
      </w:rPr>
    </w:lvl>
  </w:abstractNum>
  <w:abstractNum w:abstractNumId="18" w15:restartNumberingAfterBreak="0">
    <w:nsid w:val="69576C28"/>
    <w:multiLevelType w:val="hybridMultilevel"/>
    <w:tmpl w:val="AF528F6A"/>
    <w:lvl w:ilvl="0" w:tplc="68449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0C2B7B"/>
    <w:multiLevelType w:val="hybridMultilevel"/>
    <w:tmpl w:val="961674EC"/>
    <w:lvl w:ilvl="0" w:tplc="C7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F4785F"/>
    <w:multiLevelType w:val="hybridMultilevel"/>
    <w:tmpl w:val="66F66F44"/>
    <w:lvl w:ilvl="0" w:tplc="C0E6A8C0">
      <w:start w:val="1"/>
      <w:numFmt w:val="decimalEnclosedCircle"/>
      <w:lvlText w:val="%1"/>
      <w:lvlJc w:val="left"/>
      <w:pPr>
        <w:tabs>
          <w:tab w:val="num" w:pos="1350"/>
        </w:tabs>
        <w:ind w:left="13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1" w15:restartNumberingAfterBreak="0">
    <w:nsid w:val="78B21729"/>
    <w:multiLevelType w:val="hybridMultilevel"/>
    <w:tmpl w:val="9CA4BF46"/>
    <w:lvl w:ilvl="0" w:tplc="53C88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3D7072"/>
    <w:multiLevelType w:val="hybridMultilevel"/>
    <w:tmpl w:val="53067AAE"/>
    <w:lvl w:ilvl="0" w:tplc="DBBAE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992B24"/>
    <w:multiLevelType w:val="hybridMultilevel"/>
    <w:tmpl w:val="C9425C96"/>
    <w:lvl w:ilvl="0" w:tplc="E876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AE6D75"/>
    <w:multiLevelType w:val="hybridMultilevel"/>
    <w:tmpl w:val="0AB069A6"/>
    <w:lvl w:ilvl="0" w:tplc="1532A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C5412F"/>
    <w:multiLevelType w:val="hybridMultilevel"/>
    <w:tmpl w:val="061A8DC8"/>
    <w:lvl w:ilvl="0" w:tplc="C31EF4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F032C6"/>
    <w:multiLevelType w:val="hybridMultilevel"/>
    <w:tmpl w:val="9D6E0D80"/>
    <w:lvl w:ilvl="0" w:tplc="C1DCA7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7A6130CD"/>
    <w:multiLevelType w:val="hybridMultilevel"/>
    <w:tmpl w:val="745ECF42"/>
    <w:lvl w:ilvl="0" w:tplc="647A1694">
      <w:start w:val="4"/>
      <w:numFmt w:val="decimalFullWidth"/>
      <w:lvlText w:val="%1）"/>
      <w:lvlJc w:val="left"/>
      <w:pPr>
        <w:ind w:left="1269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8" w15:restartNumberingAfterBreak="0">
    <w:nsid w:val="7D4C3098"/>
    <w:multiLevelType w:val="hybridMultilevel"/>
    <w:tmpl w:val="A3DCB316"/>
    <w:lvl w:ilvl="0" w:tplc="6A8A980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EDB2788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9BAF8AA">
      <w:start w:val="1"/>
      <w:numFmt w:val="decimalEnclosedCircle"/>
      <w:lvlText w:val="%3"/>
      <w:lvlJc w:val="left"/>
      <w:pPr>
        <w:ind w:left="1070" w:hanging="360"/>
      </w:pPr>
      <w:rPr>
        <w:rFonts w:ascii="ＭＳ ゴシック" w:eastAsia="ＭＳ ゴシック" w:hAnsi="ＭＳ ゴシック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9584022">
    <w:abstractNumId w:val="20"/>
  </w:num>
  <w:num w:numId="2" w16cid:durableId="1479689451">
    <w:abstractNumId w:val="13"/>
  </w:num>
  <w:num w:numId="3" w16cid:durableId="1365787774">
    <w:abstractNumId w:val="28"/>
  </w:num>
  <w:num w:numId="4" w16cid:durableId="1391222034">
    <w:abstractNumId w:val="2"/>
  </w:num>
  <w:num w:numId="5" w16cid:durableId="791704411">
    <w:abstractNumId w:val="8"/>
  </w:num>
  <w:num w:numId="6" w16cid:durableId="1692294462">
    <w:abstractNumId w:val="16"/>
  </w:num>
  <w:num w:numId="7" w16cid:durableId="1239367316">
    <w:abstractNumId w:val="11"/>
  </w:num>
  <w:num w:numId="8" w16cid:durableId="6173361">
    <w:abstractNumId w:val="3"/>
  </w:num>
  <w:num w:numId="9" w16cid:durableId="2120179907">
    <w:abstractNumId w:val="10"/>
  </w:num>
  <w:num w:numId="10" w16cid:durableId="1489201563">
    <w:abstractNumId w:val="1"/>
  </w:num>
  <w:num w:numId="11" w16cid:durableId="1364863163">
    <w:abstractNumId w:val="14"/>
  </w:num>
  <w:num w:numId="12" w16cid:durableId="1034505472">
    <w:abstractNumId w:val="17"/>
  </w:num>
  <w:num w:numId="13" w16cid:durableId="1616593380">
    <w:abstractNumId w:val="17"/>
  </w:num>
  <w:num w:numId="14" w16cid:durableId="1510872683">
    <w:abstractNumId w:val="9"/>
  </w:num>
  <w:num w:numId="15" w16cid:durableId="663895079">
    <w:abstractNumId w:val="4"/>
  </w:num>
  <w:num w:numId="16" w16cid:durableId="764424940">
    <w:abstractNumId w:val="7"/>
  </w:num>
  <w:num w:numId="17" w16cid:durableId="1217473113">
    <w:abstractNumId w:val="24"/>
  </w:num>
  <w:num w:numId="18" w16cid:durableId="524368144">
    <w:abstractNumId w:val="21"/>
  </w:num>
  <w:num w:numId="19" w16cid:durableId="1713185296">
    <w:abstractNumId w:val="0"/>
  </w:num>
  <w:num w:numId="20" w16cid:durableId="2126535494">
    <w:abstractNumId w:val="18"/>
  </w:num>
  <w:num w:numId="21" w16cid:durableId="1811242048">
    <w:abstractNumId w:val="23"/>
  </w:num>
  <w:num w:numId="22" w16cid:durableId="457457133">
    <w:abstractNumId w:val="6"/>
  </w:num>
  <w:num w:numId="23" w16cid:durableId="1205677456">
    <w:abstractNumId w:val="12"/>
  </w:num>
  <w:num w:numId="24" w16cid:durableId="1237351819">
    <w:abstractNumId w:val="26"/>
  </w:num>
  <w:num w:numId="25" w16cid:durableId="10230513">
    <w:abstractNumId w:val="27"/>
  </w:num>
  <w:num w:numId="26" w16cid:durableId="2066368970">
    <w:abstractNumId w:val="22"/>
  </w:num>
  <w:num w:numId="27" w16cid:durableId="894896499">
    <w:abstractNumId w:val="15"/>
  </w:num>
  <w:num w:numId="28" w16cid:durableId="781073575">
    <w:abstractNumId w:val="5"/>
  </w:num>
  <w:num w:numId="29" w16cid:durableId="2054504201">
    <w:abstractNumId w:val="25"/>
  </w:num>
  <w:num w:numId="30" w16cid:durableId="6248470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35"/>
    <w:rsid w:val="00046DCB"/>
    <w:rsid w:val="0006294D"/>
    <w:rsid w:val="000714F9"/>
    <w:rsid w:val="000842B9"/>
    <w:rsid w:val="000B297F"/>
    <w:rsid w:val="000B38D1"/>
    <w:rsid w:val="000B6574"/>
    <w:rsid w:val="000C027E"/>
    <w:rsid w:val="000D0815"/>
    <w:rsid w:val="000E2C2A"/>
    <w:rsid w:val="000F6DC6"/>
    <w:rsid w:val="001269DF"/>
    <w:rsid w:val="0018622C"/>
    <w:rsid w:val="001A0656"/>
    <w:rsid w:val="001A2B20"/>
    <w:rsid w:val="001E22EA"/>
    <w:rsid w:val="001E6946"/>
    <w:rsid w:val="001F46C9"/>
    <w:rsid w:val="001F47CB"/>
    <w:rsid w:val="00201128"/>
    <w:rsid w:val="00202907"/>
    <w:rsid w:val="00224E14"/>
    <w:rsid w:val="002408F9"/>
    <w:rsid w:val="00253A67"/>
    <w:rsid w:val="00267D30"/>
    <w:rsid w:val="00271038"/>
    <w:rsid w:val="0027698E"/>
    <w:rsid w:val="00293938"/>
    <w:rsid w:val="002A2625"/>
    <w:rsid w:val="002C06AA"/>
    <w:rsid w:val="002C3E44"/>
    <w:rsid w:val="002C7141"/>
    <w:rsid w:val="002D4590"/>
    <w:rsid w:val="002F4948"/>
    <w:rsid w:val="003164FB"/>
    <w:rsid w:val="0032683B"/>
    <w:rsid w:val="00337EA7"/>
    <w:rsid w:val="003420F8"/>
    <w:rsid w:val="00346B1F"/>
    <w:rsid w:val="00346D43"/>
    <w:rsid w:val="003520DE"/>
    <w:rsid w:val="00352E55"/>
    <w:rsid w:val="00362680"/>
    <w:rsid w:val="0036417F"/>
    <w:rsid w:val="00371B8C"/>
    <w:rsid w:val="00377230"/>
    <w:rsid w:val="0038327A"/>
    <w:rsid w:val="003907FC"/>
    <w:rsid w:val="003C7AEA"/>
    <w:rsid w:val="003F02CC"/>
    <w:rsid w:val="00402753"/>
    <w:rsid w:val="004101FF"/>
    <w:rsid w:val="00431420"/>
    <w:rsid w:val="004423D1"/>
    <w:rsid w:val="00444F63"/>
    <w:rsid w:val="004630AB"/>
    <w:rsid w:val="004642DB"/>
    <w:rsid w:val="004850B9"/>
    <w:rsid w:val="0048551E"/>
    <w:rsid w:val="004E5766"/>
    <w:rsid w:val="004F037B"/>
    <w:rsid w:val="004F6851"/>
    <w:rsid w:val="005015CE"/>
    <w:rsid w:val="00536578"/>
    <w:rsid w:val="005607CC"/>
    <w:rsid w:val="005812CC"/>
    <w:rsid w:val="005B480C"/>
    <w:rsid w:val="005C0CC5"/>
    <w:rsid w:val="005D3706"/>
    <w:rsid w:val="005E2989"/>
    <w:rsid w:val="005F0CDA"/>
    <w:rsid w:val="005F4AA0"/>
    <w:rsid w:val="00603293"/>
    <w:rsid w:val="0062314F"/>
    <w:rsid w:val="00684832"/>
    <w:rsid w:val="0068622B"/>
    <w:rsid w:val="006A5C6E"/>
    <w:rsid w:val="006B43F8"/>
    <w:rsid w:val="006B5214"/>
    <w:rsid w:val="006D342B"/>
    <w:rsid w:val="006E5EC1"/>
    <w:rsid w:val="006F728F"/>
    <w:rsid w:val="007053B4"/>
    <w:rsid w:val="00711ED0"/>
    <w:rsid w:val="00715CC6"/>
    <w:rsid w:val="007169AF"/>
    <w:rsid w:val="007217E8"/>
    <w:rsid w:val="007250C8"/>
    <w:rsid w:val="00763814"/>
    <w:rsid w:val="00793107"/>
    <w:rsid w:val="00796CBE"/>
    <w:rsid w:val="007A41AE"/>
    <w:rsid w:val="007C0A98"/>
    <w:rsid w:val="007D5BAD"/>
    <w:rsid w:val="00817AD6"/>
    <w:rsid w:val="0082587D"/>
    <w:rsid w:val="008304F0"/>
    <w:rsid w:val="008329B1"/>
    <w:rsid w:val="00847906"/>
    <w:rsid w:val="008766D5"/>
    <w:rsid w:val="008973D8"/>
    <w:rsid w:val="008B4A98"/>
    <w:rsid w:val="008D11A5"/>
    <w:rsid w:val="008D5DD2"/>
    <w:rsid w:val="008E38C9"/>
    <w:rsid w:val="008F0B34"/>
    <w:rsid w:val="008F610A"/>
    <w:rsid w:val="00922154"/>
    <w:rsid w:val="00923E1B"/>
    <w:rsid w:val="00934E34"/>
    <w:rsid w:val="00940D7E"/>
    <w:rsid w:val="00941C5F"/>
    <w:rsid w:val="00956267"/>
    <w:rsid w:val="00957F32"/>
    <w:rsid w:val="00976E0C"/>
    <w:rsid w:val="00981080"/>
    <w:rsid w:val="00987579"/>
    <w:rsid w:val="009A25BB"/>
    <w:rsid w:val="009B1433"/>
    <w:rsid w:val="009B35C6"/>
    <w:rsid w:val="009B538B"/>
    <w:rsid w:val="009C4CC1"/>
    <w:rsid w:val="009D63FC"/>
    <w:rsid w:val="009D6458"/>
    <w:rsid w:val="009F3337"/>
    <w:rsid w:val="009F36C4"/>
    <w:rsid w:val="009F4DC4"/>
    <w:rsid w:val="00A17892"/>
    <w:rsid w:val="00A33308"/>
    <w:rsid w:val="00A42A84"/>
    <w:rsid w:val="00A44A9A"/>
    <w:rsid w:val="00A522BA"/>
    <w:rsid w:val="00A55CE5"/>
    <w:rsid w:val="00A808BC"/>
    <w:rsid w:val="00A846EA"/>
    <w:rsid w:val="00AA0291"/>
    <w:rsid w:val="00AA2732"/>
    <w:rsid w:val="00AB67A7"/>
    <w:rsid w:val="00AE08E1"/>
    <w:rsid w:val="00AF7A76"/>
    <w:rsid w:val="00B01690"/>
    <w:rsid w:val="00B22CA9"/>
    <w:rsid w:val="00B32942"/>
    <w:rsid w:val="00B47C1D"/>
    <w:rsid w:val="00B661E7"/>
    <w:rsid w:val="00B765B5"/>
    <w:rsid w:val="00BA0044"/>
    <w:rsid w:val="00BA0AAF"/>
    <w:rsid w:val="00BA1E19"/>
    <w:rsid w:val="00BD599A"/>
    <w:rsid w:val="00BD69EE"/>
    <w:rsid w:val="00BE3D82"/>
    <w:rsid w:val="00BE3E6E"/>
    <w:rsid w:val="00BE42C7"/>
    <w:rsid w:val="00C15D57"/>
    <w:rsid w:val="00C20803"/>
    <w:rsid w:val="00C22D36"/>
    <w:rsid w:val="00C272C5"/>
    <w:rsid w:val="00C845F2"/>
    <w:rsid w:val="00C949FD"/>
    <w:rsid w:val="00C96468"/>
    <w:rsid w:val="00C97D57"/>
    <w:rsid w:val="00CA43D5"/>
    <w:rsid w:val="00CC5838"/>
    <w:rsid w:val="00CE2D12"/>
    <w:rsid w:val="00CE3320"/>
    <w:rsid w:val="00D06CE5"/>
    <w:rsid w:val="00D14E73"/>
    <w:rsid w:val="00D36710"/>
    <w:rsid w:val="00D70AE0"/>
    <w:rsid w:val="00D71ADB"/>
    <w:rsid w:val="00D722A9"/>
    <w:rsid w:val="00D80BD2"/>
    <w:rsid w:val="00D86098"/>
    <w:rsid w:val="00DB4D35"/>
    <w:rsid w:val="00DB5135"/>
    <w:rsid w:val="00DB753D"/>
    <w:rsid w:val="00DC0CEF"/>
    <w:rsid w:val="00DD32FF"/>
    <w:rsid w:val="00DE3391"/>
    <w:rsid w:val="00DF4D97"/>
    <w:rsid w:val="00DF7F9F"/>
    <w:rsid w:val="00E065EC"/>
    <w:rsid w:val="00E326F4"/>
    <w:rsid w:val="00E34CBD"/>
    <w:rsid w:val="00E37893"/>
    <w:rsid w:val="00E40C07"/>
    <w:rsid w:val="00E51958"/>
    <w:rsid w:val="00E6329B"/>
    <w:rsid w:val="00EA4535"/>
    <w:rsid w:val="00EB7B77"/>
    <w:rsid w:val="00EB7C75"/>
    <w:rsid w:val="00ED13DC"/>
    <w:rsid w:val="00ED56DA"/>
    <w:rsid w:val="00EE08B0"/>
    <w:rsid w:val="00F429E9"/>
    <w:rsid w:val="00F6444A"/>
    <w:rsid w:val="00F77C21"/>
    <w:rsid w:val="00FA0F8C"/>
    <w:rsid w:val="00FC606A"/>
    <w:rsid w:val="00FD282E"/>
    <w:rsid w:val="00FD7DB6"/>
    <w:rsid w:val="00FE7743"/>
    <w:rsid w:val="00FF011A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9B2CD"/>
  <w15:docId w15:val="{7BCA205E-DAD7-4733-8FEB-C05BC8A3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D35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B4D35"/>
  </w:style>
  <w:style w:type="character" w:customStyle="1" w:styleId="a4">
    <w:name w:val="日付 (文字)"/>
    <w:basedOn w:val="a0"/>
    <w:link w:val="a3"/>
    <w:rsid w:val="00DB4D35"/>
    <w:rPr>
      <w:rFonts w:ascii="Century" w:eastAsia="ＭＳ 明朝" w:hAnsi="Century" w:cs="Times New Roman"/>
      <w:sz w:val="22"/>
      <w:szCs w:val="20"/>
    </w:rPr>
  </w:style>
  <w:style w:type="paragraph" w:styleId="a5">
    <w:name w:val="Body Text"/>
    <w:basedOn w:val="a"/>
    <w:link w:val="a6"/>
    <w:rsid w:val="00DB4D35"/>
    <w:pPr>
      <w:ind w:rightChars="-185" w:right="-407"/>
    </w:pPr>
  </w:style>
  <w:style w:type="character" w:customStyle="1" w:styleId="a6">
    <w:name w:val="本文 (文字)"/>
    <w:basedOn w:val="a0"/>
    <w:link w:val="a5"/>
    <w:rsid w:val="00DB4D35"/>
    <w:rPr>
      <w:rFonts w:ascii="Century" w:eastAsia="ＭＳ 明朝" w:hAnsi="Century" w:cs="Times New Roman"/>
      <w:sz w:val="22"/>
      <w:szCs w:val="20"/>
    </w:rPr>
  </w:style>
  <w:style w:type="paragraph" w:styleId="a7">
    <w:name w:val="Balloon Text"/>
    <w:basedOn w:val="a"/>
    <w:link w:val="a8"/>
    <w:semiHidden/>
    <w:rsid w:val="00DB4D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DB4D35"/>
    <w:rPr>
      <w:rFonts w:ascii="Arial" w:eastAsia="ＭＳ ゴシック" w:hAnsi="Arial" w:cs="Times New Roman"/>
      <w:sz w:val="18"/>
      <w:szCs w:val="18"/>
    </w:rPr>
  </w:style>
  <w:style w:type="paragraph" w:styleId="a9">
    <w:name w:val="Plain Text"/>
    <w:basedOn w:val="a"/>
    <w:link w:val="aa"/>
    <w:uiPriority w:val="99"/>
    <w:rsid w:val="00DB4D35"/>
    <w:rPr>
      <w:rFonts w:ascii="ＭＳ 明朝" w:hAnsi="Courier New" w:hint="eastAsia"/>
      <w:sz w:val="21"/>
    </w:rPr>
  </w:style>
  <w:style w:type="character" w:customStyle="1" w:styleId="aa">
    <w:name w:val="書式なし (文字)"/>
    <w:basedOn w:val="a0"/>
    <w:link w:val="a9"/>
    <w:uiPriority w:val="99"/>
    <w:rsid w:val="00DB4D35"/>
    <w:rPr>
      <w:rFonts w:ascii="ＭＳ 明朝" w:eastAsia="ＭＳ 明朝" w:hAnsi="Courier New" w:cs="Times New Roman"/>
      <w:szCs w:val="20"/>
    </w:rPr>
  </w:style>
  <w:style w:type="character" w:styleId="ab">
    <w:name w:val="Hyperlink"/>
    <w:basedOn w:val="a0"/>
    <w:rsid w:val="00DB4D35"/>
    <w:rPr>
      <w:color w:val="0000FF"/>
      <w:u w:val="single"/>
    </w:rPr>
  </w:style>
  <w:style w:type="paragraph" w:styleId="ac">
    <w:name w:val="Body Text Indent"/>
    <w:basedOn w:val="a"/>
    <w:link w:val="ad"/>
    <w:rsid w:val="00DB4D35"/>
    <w:pPr>
      <w:ind w:leftChars="400" w:left="851"/>
    </w:pPr>
  </w:style>
  <w:style w:type="character" w:customStyle="1" w:styleId="ad">
    <w:name w:val="本文インデント (文字)"/>
    <w:basedOn w:val="a0"/>
    <w:link w:val="ac"/>
    <w:rsid w:val="00DB4D35"/>
    <w:rPr>
      <w:rFonts w:ascii="Century" w:eastAsia="ＭＳ 明朝" w:hAnsi="Century" w:cs="Times New Roman"/>
      <w:sz w:val="22"/>
      <w:szCs w:val="20"/>
    </w:rPr>
  </w:style>
  <w:style w:type="paragraph" w:styleId="ae">
    <w:name w:val="footer"/>
    <w:basedOn w:val="a"/>
    <w:link w:val="af"/>
    <w:uiPriority w:val="99"/>
    <w:rsid w:val="00DB4D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B4D35"/>
    <w:rPr>
      <w:rFonts w:ascii="Century" w:eastAsia="ＭＳ 明朝" w:hAnsi="Century" w:cs="Times New Roman"/>
      <w:sz w:val="22"/>
      <w:szCs w:val="20"/>
    </w:rPr>
  </w:style>
  <w:style w:type="character" w:styleId="af0">
    <w:name w:val="FollowedHyperlink"/>
    <w:basedOn w:val="a0"/>
    <w:rsid w:val="00DB4D35"/>
    <w:rPr>
      <w:color w:val="800080"/>
      <w:u w:val="single"/>
    </w:rPr>
  </w:style>
  <w:style w:type="character" w:styleId="af1">
    <w:name w:val="annotation reference"/>
    <w:basedOn w:val="a0"/>
    <w:rsid w:val="00DB4D35"/>
    <w:rPr>
      <w:sz w:val="18"/>
      <w:szCs w:val="18"/>
    </w:rPr>
  </w:style>
  <w:style w:type="paragraph" w:styleId="af2">
    <w:name w:val="annotation text"/>
    <w:basedOn w:val="a"/>
    <w:link w:val="af3"/>
    <w:rsid w:val="00DB4D35"/>
    <w:pPr>
      <w:jc w:val="left"/>
    </w:pPr>
  </w:style>
  <w:style w:type="character" w:customStyle="1" w:styleId="af3">
    <w:name w:val="コメント文字列 (文字)"/>
    <w:basedOn w:val="a0"/>
    <w:link w:val="af2"/>
    <w:rsid w:val="00DB4D35"/>
    <w:rPr>
      <w:rFonts w:ascii="Century" w:eastAsia="ＭＳ 明朝" w:hAnsi="Century" w:cs="Times New Roman"/>
      <w:sz w:val="22"/>
      <w:szCs w:val="20"/>
    </w:rPr>
  </w:style>
  <w:style w:type="paragraph" w:styleId="af4">
    <w:name w:val="annotation subject"/>
    <w:basedOn w:val="af2"/>
    <w:next w:val="af2"/>
    <w:link w:val="af5"/>
    <w:semiHidden/>
    <w:rsid w:val="00DB4D35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DB4D35"/>
    <w:rPr>
      <w:rFonts w:ascii="Century" w:eastAsia="ＭＳ 明朝" w:hAnsi="Century" w:cs="Times New Roman"/>
      <w:b/>
      <w:bCs/>
      <w:sz w:val="22"/>
      <w:szCs w:val="20"/>
    </w:rPr>
  </w:style>
  <w:style w:type="character" w:styleId="af6">
    <w:name w:val="page number"/>
    <w:basedOn w:val="a0"/>
    <w:rsid w:val="00DB4D35"/>
  </w:style>
  <w:style w:type="paragraph" w:styleId="HTML">
    <w:name w:val="HTML Address"/>
    <w:basedOn w:val="a"/>
    <w:link w:val="HTML0"/>
    <w:rsid w:val="00DB4D35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DB4D35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paragraph" w:styleId="af7">
    <w:name w:val="header"/>
    <w:basedOn w:val="a"/>
    <w:link w:val="af8"/>
    <w:rsid w:val="00DB4D3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rsid w:val="00DB4D35"/>
    <w:rPr>
      <w:rFonts w:ascii="Century" w:eastAsia="ＭＳ 明朝" w:hAnsi="Century" w:cs="Times New Roman"/>
      <w:sz w:val="22"/>
      <w:szCs w:val="20"/>
    </w:rPr>
  </w:style>
  <w:style w:type="paragraph" w:styleId="HTML1">
    <w:name w:val="HTML Preformatted"/>
    <w:basedOn w:val="a"/>
    <w:link w:val="HTML2"/>
    <w:uiPriority w:val="99"/>
    <w:rsid w:val="00DB4D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2">
    <w:name w:val="HTML 書式付き (文字)"/>
    <w:basedOn w:val="a0"/>
    <w:link w:val="HTML1"/>
    <w:uiPriority w:val="99"/>
    <w:rsid w:val="00DB4D35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Indent 2"/>
    <w:basedOn w:val="a"/>
    <w:link w:val="20"/>
    <w:rsid w:val="00DB4D3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DB4D35"/>
    <w:rPr>
      <w:rFonts w:ascii="Century" w:eastAsia="ＭＳ 明朝" w:hAnsi="Century" w:cs="Times New Roman"/>
      <w:sz w:val="22"/>
      <w:szCs w:val="20"/>
    </w:rPr>
  </w:style>
  <w:style w:type="paragraph" w:styleId="af9">
    <w:name w:val="caption"/>
    <w:basedOn w:val="a"/>
    <w:next w:val="a"/>
    <w:qFormat/>
    <w:rsid w:val="00DB4D35"/>
    <w:pPr>
      <w:adjustRightInd w:val="0"/>
      <w:spacing w:before="120" w:after="240"/>
      <w:textAlignment w:val="baseline"/>
    </w:pPr>
    <w:rPr>
      <w:rFonts w:ascii="ＭＳ 明朝"/>
      <w:b/>
      <w:spacing w:val="-10"/>
      <w:kern w:val="0"/>
    </w:rPr>
  </w:style>
  <w:style w:type="paragraph" w:styleId="afa">
    <w:name w:val="Document Map"/>
    <w:basedOn w:val="a"/>
    <w:link w:val="afb"/>
    <w:rsid w:val="00DB4D35"/>
    <w:pPr>
      <w:shd w:val="clear" w:color="auto" w:fill="000080"/>
      <w:adjustRightInd w:val="0"/>
      <w:textAlignment w:val="baseline"/>
    </w:pPr>
    <w:rPr>
      <w:rFonts w:ascii="Arial" w:eastAsia="ＭＳ ゴシック" w:hAnsi="Arial"/>
      <w:spacing w:val="-10"/>
      <w:kern w:val="0"/>
    </w:rPr>
  </w:style>
  <w:style w:type="character" w:customStyle="1" w:styleId="afb">
    <w:name w:val="見出しマップ (文字)"/>
    <w:basedOn w:val="a0"/>
    <w:link w:val="afa"/>
    <w:rsid w:val="00DB4D35"/>
    <w:rPr>
      <w:rFonts w:ascii="Arial" w:eastAsia="ＭＳ ゴシック" w:hAnsi="Arial" w:cs="Times New Roman"/>
      <w:spacing w:val="-10"/>
      <w:kern w:val="0"/>
      <w:sz w:val="22"/>
      <w:szCs w:val="20"/>
      <w:shd w:val="clear" w:color="auto" w:fill="000080"/>
    </w:rPr>
  </w:style>
  <w:style w:type="paragraph" w:styleId="afc">
    <w:name w:val="Block Text"/>
    <w:basedOn w:val="a"/>
    <w:rsid w:val="00DB4D35"/>
    <w:pPr>
      <w:spacing w:line="360" w:lineRule="exact"/>
      <w:ind w:leftChars="110" w:left="231" w:right="23"/>
      <w:jc w:val="left"/>
    </w:pPr>
    <w:rPr>
      <w:rFonts w:ascii="ＭＳ Ｐ明朝" w:eastAsia="ＭＳ Ｐ明朝" w:hAnsi="ＭＳ Ｐ明朝"/>
      <w:noProof/>
      <w:sz w:val="21"/>
      <w:szCs w:val="24"/>
    </w:rPr>
  </w:style>
  <w:style w:type="paragraph" w:styleId="3">
    <w:name w:val="Body Text Indent 3"/>
    <w:basedOn w:val="a"/>
    <w:link w:val="30"/>
    <w:rsid w:val="00DB4D35"/>
    <w:pPr>
      <w:autoSpaceDE w:val="0"/>
      <w:autoSpaceDN w:val="0"/>
      <w:spacing w:line="360" w:lineRule="exact"/>
      <w:ind w:left="210" w:hangingChars="100" w:hanging="210"/>
      <w:jc w:val="left"/>
      <w:outlineLvl w:val="0"/>
    </w:pPr>
    <w:rPr>
      <w:rFonts w:ascii="ＭＳ Ｐ明朝" w:eastAsia="ＭＳ Ｐ明朝" w:hAnsi="ＭＳ Ｐ明朝"/>
      <w:noProof/>
      <w:sz w:val="21"/>
      <w:szCs w:val="24"/>
    </w:rPr>
  </w:style>
  <w:style w:type="character" w:customStyle="1" w:styleId="30">
    <w:name w:val="本文インデント 3 (文字)"/>
    <w:basedOn w:val="a0"/>
    <w:link w:val="3"/>
    <w:rsid w:val="00DB4D35"/>
    <w:rPr>
      <w:rFonts w:ascii="ＭＳ Ｐ明朝" w:eastAsia="ＭＳ Ｐ明朝" w:hAnsi="ＭＳ Ｐ明朝" w:cs="Times New Roman"/>
      <w:noProof/>
      <w:szCs w:val="24"/>
    </w:rPr>
  </w:style>
  <w:style w:type="paragraph" w:styleId="21">
    <w:name w:val="Body Text 2"/>
    <w:basedOn w:val="a"/>
    <w:link w:val="22"/>
    <w:rsid w:val="00DB4D35"/>
    <w:pPr>
      <w:autoSpaceDE w:val="0"/>
      <w:autoSpaceDN w:val="0"/>
      <w:spacing w:line="360" w:lineRule="exact"/>
    </w:pPr>
    <w:rPr>
      <w:rFonts w:ascii="ＭＳ Ｐ明朝" w:eastAsia="ＭＳ Ｐ明朝" w:hAnsi="ＭＳ 明朝"/>
      <w:noProof/>
      <w:color w:val="000000"/>
      <w:sz w:val="21"/>
      <w:szCs w:val="24"/>
    </w:rPr>
  </w:style>
  <w:style w:type="character" w:customStyle="1" w:styleId="22">
    <w:name w:val="本文 2 (文字)"/>
    <w:basedOn w:val="a0"/>
    <w:link w:val="21"/>
    <w:rsid w:val="00DB4D35"/>
    <w:rPr>
      <w:rFonts w:ascii="ＭＳ Ｐ明朝" w:eastAsia="ＭＳ Ｐ明朝" w:hAnsi="ＭＳ 明朝" w:cs="Times New Roman"/>
      <w:noProof/>
      <w:color w:val="000000"/>
      <w:szCs w:val="24"/>
    </w:rPr>
  </w:style>
  <w:style w:type="paragraph" w:styleId="31">
    <w:name w:val="Body Text 3"/>
    <w:basedOn w:val="a"/>
    <w:link w:val="32"/>
    <w:rsid w:val="00DB4D35"/>
    <w:pPr>
      <w:autoSpaceDE w:val="0"/>
      <w:autoSpaceDN w:val="0"/>
      <w:spacing w:line="360" w:lineRule="exact"/>
      <w:ind w:right="23"/>
      <w:jc w:val="left"/>
    </w:pPr>
    <w:rPr>
      <w:rFonts w:eastAsia="ＭＳ Ｐ明朝"/>
      <w:noProof/>
      <w:szCs w:val="24"/>
    </w:rPr>
  </w:style>
  <w:style w:type="character" w:customStyle="1" w:styleId="32">
    <w:name w:val="本文 3 (文字)"/>
    <w:basedOn w:val="a0"/>
    <w:link w:val="31"/>
    <w:rsid w:val="00DB4D35"/>
    <w:rPr>
      <w:rFonts w:ascii="Century" w:eastAsia="ＭＳ Ｐ明朝" w:hAnsi="Century" w:cs="Times New Roman"/>
      <w:noProof/>
      <w:sz w:val="22"/>
      <w:szCs w:val="24"/>
    </w:rPr>
  </w:style>
  <w:style w:type="paragraph" w:customStyle="1" w:styleId="afd">
    <w:name w:val="本文見出し１"/>
    <w:basedOn w:val="a"/>
    <w:rsid w:val="00DB4D35"/>
    <w:pPr>
      <w:autoSpaceDE w:val="0"/>
      <w:autoSpaceDN w:val="0"/>
      <w:adjustRightInd w:val="0"/>
      <w:spacing w:before="177" w:after="177" w:line="354" w:lineRule="exact"/>
      <w:jc w:val="left"/>
      <w:textAlignment w:val="baseline"/>
    </w:pPr>
    <w:rPr>
      <w:rFonts w:ascii="ＭＳ ゴシック" w:eastAsia="ＭＳ ゴシック"/>
      <w:kern w:val="0"/>
      <w:sz w:val="23"/>
    </w:rPr>
  </w:style>
  <w:style w:type="table" w:styleId="afe">
    <w:name w:val="Table Grid"/>
    <w:basedOn w:val="a1"/>
    <w:rsid w:val="00DB4D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DB4D35"/>
    <w:rPr>
      <w:rFonts w:ascii="Century" w:eastAsia="ＭＳ 明朝" w:hAnsi="Century" w:cs="Times New Roman"/>
      <w:sz w:val="22"/>
      <w:szCs w:val="20"/>
    </w:rPr>
  </w:style>
  <w:style w:type="paragraph" w:customStyle="1" w:styleId="Default">
    <w:name w:val="Default"/>
    <w:rsid w:val="00DB4D3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0">
    <w:name w:val="List Paragraph"/>
    <w:basedOn w:val="a"/>
    <w:uiPriority w:val="34"/>
    <w:qFormat/>
    <w:rsid w:val="00DB4D35"/>
    <w:pPr>
      <w:ind w:leftChars="400" w:left="840"/>
    </w:pPr>
    <w:rPr>
      <w:rFonts w:ascii="ＭＳ 明朝" w:hAns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a xmlns="15d67602-a9f7-4793-a02c-f8b4e38e48f5" xsi:nil="true"/>
    <_Flow_SignoffStatus xmlns="15d67602-a9f7-4793-a02c-f8b4e38e48f5" xsi:nil="true"/>
    <_x30ea__x30f3__x30af_ xmlns="15d67602-a9f7-4793-a02c-f8b4e38e48f5">
      <Url xsi:nil="true"/>
      <Description xsi:nil="true"/>
    </_x30ea__x30f3__x30af_>
    <SharedWithUsers xmlns="079dc812-d362-4b49-8a1c-27de54161c3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3" ma:contentTypeDescription="新しいドキュメントを作成します。" ma:contentTypeScope="" ma:versionID="766cc408884b5b87f41c5e0d35f32ea0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0984151d498303a2ab11964604babc67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_x30ea__x30f3__x30af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a48a03-9711-4f15-ad63-7b4daf831ba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" ma:index="21" nillable="true" ma:displayName="a" ma:format="Dropdown" ma:internalName="a">
      <xsd:simpleType>
        <xsd:restriction base="dms:Text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ea__x30f3__x30af_" ma:index="26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73533-07E0-41D7-AC54-80D550298A7C}">
  <ds:schemaRefs>
    <ds:schemaRef ds:uri="http://schemas.microsoft.com/office/2006/metadata/properties"/>
    <ds:schemaRef ds:uri="http://schemas.microsoft.com/office/infopath/2007/PartnerControls"/>
    <ds:schemaRef ds:uri="079dc812-d362-4b49-8a1c-27de54161c38"/>
    <ds:schemaRef ds:uri="15d67602-a9f7-4793-a02c-f8b4e38e48f5"/>
  </ds:schemaRefs>
</ds:datastoreItem>
</file>

<file path=customXml/itemProps2.xml><?xml version="1.0" encoding="utf-8"?>
<ds:datastoreItem xmlns:ds="http://schemas.openxmlformats.org/officeDocument/2006/customXml" ds:itemID="{DF460F91-273D-40D4-9FCF-AD6173481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DFD33-1839-422B-A5BF-A485F491C0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1F0B1-1A8F-426C-96F6-D1A0FB6F6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坂　勇典</dc:creator>
  <cp:lastModifiedBy>ARIKI Asano</cp:lastModifiedBy>
  <cp:revision>47</cp:revision>
  <cp:lastPrinted>2024-01-22T04:02:00Z</cp:lastPrinted>
  <dcterms:created xsi:type="dcterms:W3CDTF">2017-02-28T08:25:00Z</dcterms:created>
  <dcterms:modified xsi:type="dcterms:W3CDTF">2026-01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